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9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281"/>
        <w:gridCol w:w="584"/>
        <w:gridCol w:w="3487"/>
        <w:gridCol w:w="4194"/>
      </w:tblGrid>
      <w:tr w:rsidR="00E3362F" w:rsidTr="00DB07D9">
        <w:trPr>
          <w:gridAfter w:val="1"/>
          <w:wAfter w:w="4194" w:type="dxa"/>
          <w:trHeight w:val="1133"/>
        </w:trPr>
        <w:tc>
          <w:tcPr>
            <w:tcW w:w="1188" w:type="dxa"/>
          </w:tcPr>
          <w:p w:rsidR="00E3362F" w:rsidRDefault="00DB07D9" w:rsidP="00DB07D9">
            <w:pPr>
              <w:pStyle w:val="Title"/>
              <w:keepNext w:val="0"/>
              <w:keepLines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</w:pPr>
            <w:r>
              <w:rPr>
                <w:noProof/>
              </w:rPr>
              <w:drawing>
                <wp:inline distT="0" distB="0" distL="0" distR="0">
                  <wp:extent cx="676656" cy="681167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656" cy="681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1" w:type="dxa"/>
            <w:gridSpan w:val="2"/>
            <w:vAlign w:val="center"/>
          </w:tcPr>
          <w:p w:rsidR="00DA28E8" w:rsidRDefault="00400113" w:rsidP="00DA28E8">
            <w:pPr>
              <w:pStyle w:val="Title"/>
              <w:keepNext w:val="0"/>
              <w:keepLines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i/>
                <w:color w:val="365F91" w:themeColor="accent1" w:themeShade="BF"/>
                <w:sz w:val="36"/>
              </w:rPr>
            </w:pPr>
            <w:r w:rsidRPr="00DA28E8">
              <w:rPr>
                <w:b/>
                <w:i/>
                <w:color w:val="365F91" w:themeColor="accent1" w:themeShade="BF"/>
                <w:sz w:val="36"/>
              </w:rPr>
              <w:t>Pure Logic</w:t>
            </w:r>
            <w:r w:rsidR="00DE3E09" w:rsidRPr="00DA28E8">
              <w:rPr>
                <w:b/>
                <w:i/>
                <w:color w:val="365F91" w:themeColor="accent1" w:themeShade="BF"/>
                <w:sz w:val="36"/>
              </w:rPr>
              <w:t xml:space="preserve"> </w:t>
            </w:r>
          </w:p>
          <w:p w:rsidR="00E3362F" w:rsidRPr="00DA28E8" w:rsidRDefault="00DA28E8" w:rsidP="00DA28E8">
            <w:pPr>
              <w:pStyle w:val="Title"/>
              <w:keepNext w:val="0"/>
              <w:keepLines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</w:rPr>
            </w:pPr>
            <w:r>
              <w:rPr>
                <w:b/>
                <w:i/>
                <w:color w:val="365F91" w:themeColor="accent1" w:themeShade="BF"/>
                <w:sz w:val="36"/>
              </w:rPr>
              <w:t xml:space="preserve"> </w:t>
            </w:r>
            <w:r w:rsidR="00F34E55">
              <w:rPr>
                <w:b/>
                <w:i/>
                <w:color w:val="365F91" w:themeColor="accent1" w:themeShade="BF"/>
                <w:sz w:val="36"/>
              </w:rPr>
              <w:t xml:space="preserve"> </w:t>
            </w:r>
            <w:r w:rsidR="00DE3E09" w:rsidRPr="00DA28E8">
              <w:rPr>
                <w:b/>
                <w:i/>
                <w:color w:val="365F91" w:themeColor="accent1" w:themeShade="BF"/>
                <w:sz w:val="36"/>
              </w:rPr>
              <w:t>Games</w:t>
            </w:r>
          </w:p>
        </w:tc>
      </w:tr>
      <w:tr w:rsidR="00E3362F" w:rsidTr="00DB07D9">
        <w:tc>
          <w:tcPr>
            <w:tcW w:w="1772" w:type="dxa"/>
            <w:gridSpan w:val="2"/>
          </w:tcPr>
          <w:p w:rsidR="00E3362F" w:rsidRDefault="00E3362F" w:rsidP="00E3362F">
            <w:pPr>
              <w:pStyle w:val="Title"/>
              <w:keepNext w:val="0"/>
              <w:keepLines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</w:pPr>
          </w:p>
        </w:tc>
        <w:tc>
          <w:tcPr>
            <w:tcW w:w="7681" w:type="dxa"/>
            <w:gridSpan w:val="2"/>
          </w:tcPr>
          <w:p w:rsidR="00E3362F" w:rsidRDefault="00E3362F" w:rsidP="00E3362F">
            <w:pPr>
              <w:pStyle w:val="Title"/>
              <w:keepNext w:val="0"/>
              <w:keepLines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</w:pPr>
          </w:p>
        </w:tc>
      </w:tr>
    </w:tbl>
    <w:p w:rsidR="00CD081B" w:rsidRDefault="00CD081B" w:rsidP="00E3362F">
      <w:pPr>
        <w:pStyle w:val="Title"/>
        <w:keepNext w:val="0"/>
        <w:keepLines w:val="0"/>
        <w:spacing w:after="100" w:afterAutospacing="1"/>
      </w:pPr>
    </w:p>
    <w:p w:rsidR="00EA7B52" w:rsidRDefault="00EA7B52">
      <w:pPr>
        <w:pStyle w:val="Title"/>
        <w:keepNext w:val="0"/>
        <w:keepLines w:val="0"/>
        <w:spacing w:after="80"/>
      </w:pPr>
      <w:bookmarkStart w:id="0" w:name="_g81iet73re4m" w:colFirst="0" w:colLast="0"/>
      <w:bookmarkStart w:id="1" w:name="_l7964dvpvhcb" w:colFirst="0" w:colLast="0"/>
      <w:bookmarkEnd w:id="0"/>
      <w:bookmarkEnd w:id="1"/>
    </w:p>
    <w:p w:rsidR="00E3362F" w:rsidRPr="00E3362F" w:rsidRDefault="00E3362F" w:rsidP="00E3362F"/>
    <w:p w:rsidR="00EA7B52" w:rsidRDefault="00EA7B52">
      <w:pPr>
        <w:pStyle w:val="Title"/>
        <w:keepNext w:val="0"/>
        <w:keepLines w:val="0"/>
        <w:spacing w:after="80"/>
        <w:jc w:val="center"/>
      </w:pPr>
      <w:bookmarkStart w:id="2" w:name="_ho9wqjfy6ed3" w:colFirst="0" w:colLast="0"/>
      <w:bookmarkEnd w:id="2"/>
    </w:p>
    <w:p w:rsidR="00EA7B52" w:rsidRPr="00DE1864" w:rsidRDefault="00DE1864" w:rsidP="00DE44ED">
      <w:pPr>
        <w:pStyle w:val="Naslovdokumenta"/>
        <w:rPr>
          <w:lang w:val="sr-Latn-RS"/>
        </w:rPr>
      </w:pPr>
      <w:bookmarkStart w:id="3" w:name="_a7jwzitz2y6a" w:colFirst="0" w:colLast="0"/>
      <w:bookmarkEnd w:id="3"/>
      <w:r>
        <w:t>Model SQLite ba</w:t>
      </w:r>
      <w:r>
        <w:rPr>
          <w:lang w:val="sr-Latn-RS"/>
        </w:rPr>
        <w:t>ze podataka</w:t>
      </w:r>
    </w:p>
    <w:p w:rsidR="00EA7B52" w:rsidRDefault="00CB7B19">
      <w:pPr>
        <w:pStyle w:val="Title"/>
        <w:keepNext w:val="0"/>
        <w:keepLines w:val="0"/>
        <w:spacing w:after="80"/>
        <w:jc w:val="center"/>
      </w:pPr>
      <w:bookmarkStart w:id="4" w:name="_jqf92rcaudkx" w:colFirst="0" w:colLast="0"/>
      <w:bookmarkEnd w:id="4"/>
      <w:r>
        <w:pict>
          <v:rect id="_x0000_i1025" style="width:0;height:1.5pt" o:hralign="center" o:hrstd="t" o:hr="t" fillcolor="#a0a0a0" stroked="f"/>
        </w:pict>
      </w:r>
    </w:p>
    <w:p w:rsidR="00EA7B52" w:rsidRPr="003515B5" w:rsidRDefault="00AF68CD">
      <w:pPr>
        <w:pStyle w:val="Title"/>
        <w:keepNext w:val="0"/>
        <w:keepLines w:val="0"/>
        <w:spacing w:after="80"/>
        <w:jc w:val="center"/>
        <w:rPr>
          <w:sz w:val="60"/>
          <w:szCs w:val="60"/>
        </w:rPr>
      </w:pPr>
      <w:bookmarkStart w:id="5" w:name="_z30lvdh9tq9q" w:colFirst="0" w:colLast="0"/>
      <w:bookmarkEnd w:id="5"/>
      <w:r w:rsidRPr="003515B5">
        <w:rPr>
          <w:sz w:val="60"/>
          <w:szCs w:val="60"/>
        </w:rPr>
        <w:t>Olimijada</w:t>
      </w:r>
    </w:p>
    <w:p w:rsidR="00EA7B52" w:rsidRDefault="00EA7B52"/>
    <w:p w:rsidR="00EA7B52" w:rsidRDefault="00EA7B52"/>
    <w:p w:rsidR="00EA7B52" w:rsidRDefault="00EA7B52"/>
    <w:p w:rsidR="00EA7B52" w:rsidRDefault="00EA7B52" w:rsidP="00E3362F">
      <w:pPr>
        <w:rPr>
          <w:b/>
          <w:i/>
        </w:rPr>
      </w:pPr>
    </w:p>
    <w:p w:rsidR="001D11B6" w:rsidRPr="003515B5" w:rsidRDefault="001D11B6">
      <w:pPr>
        <w:pStyle w:val="Heading2"/>
        <w:jc w:val="both"/>
        <w:rPr>
          <w:b/>
          <w:i/>
          <w:sz w:val="22"/>
          <w:szCs w:val="22"/>
        </w:rPr>
      </w:pPr>
      <w:bookmarkStart w:id="6" w:name="_l6hfykaf2soa" w:colFirst="0" w:colLast="0"/>
      <w:bookmarkEnd w:id="6"/>
    </w:p>
    <w:p w:rsidR="001D11B6" w:rsidRDefault="001D11B6" w:rsidP="001D11B6"/>
    <w:p w:rsidR="003515B5" w:rsidRDefault="003515B5" w:rsidP="001D11B6"/>
    <w:p w:rsidR="00184455" w:rsidRDefault="00184455" w:rsidP="001D11B6"/>
    <w:p w:rsidR="00184455" w:rsidRDefault="00184455" w:rsidP="001D11B6"/>
    <w:p w:rsidR="00184455" w:rsidRDefault="00184455" w:rsidP="001D11B6"/>
    <w:p w:rsidR="00184455" w:rsidRDefault="00184455" w:rsidP="001D11B6"/>
    <w:p w:rsidR="00184455" w:rsidRDefault="00184455" w:rsidP="001D11B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1866"/>
        <w:gridCol w:w="3192"/>
      </w:tblGrid>
      <w:tr w:rsidR="00184455" w:rsidTr="00FC0226">
        <w:tc>
          <w:tcPr>
            <w:tcW w:w="4518" w:type="dxa"/>
          </w:tcPr>
          <w:p w:rsidR="00184455" w:rsidRPr="00184455" w:rsidRDefault="00184455" w:rsidP="00184455">
            <w:pPr>
              <w:rPr>
                <w:sz w:val="28"/>
              </w:rPr>
            </w:pPr>
            <w:r w:rsidRPr="00184455">
              <w:rPr>
                <w:sz w:val="28"/>
              </w:rPr>
              <w:t>Kreirao:</w:t>
            </w:r>
          </w:p>
        </w:tc>
        <w:tc>
          <w:tcPr>
            <w:tcW w:w="1866" w:type="dxa"/>
            <w:vMerge w:val="restart"/>
          </w:tcPr>
          <w:p w:rsidR="00184455" w:rsidRPr="00184455" w:rsidRDefault="00184455" w:rsidP="001D11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</w:rPr>
            </w:pPr>
          </w:p>
        </w:tc>
        <w:tc>
          <w:tcPr>
            <w:tcW w:w="3192" w:type="dxa"/>
          </w:tcPr>
          <w:p w:rsidR="00184455" w:rsidRPr="00184455" w:rsidRDefault="00184455" w:rsidP="001D11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</w:rPr>
            </w:pPr>
            <w:r w:rsidRPr="00184455">
              <w:rPr>
                <w:sz w:val="28"/>
              </w:rPr>
              <w:t>Datum:</w:t>
            </w:r>
          </w:p>
        </w:tc>
      </w:tr>
      <w:tr w:rsidR="00184455" w:rsidTr="00FC0226">
        <w:trPr>
          <w:trHeight w:val="530"/>
        </w:trPr>
        <w:tc>
          <w:tcPr>
            <w:tcW w:w="4518" w:type="dxa"/>
            <w:shd w:val="clear" w:color="auto" w:fill="F2F2F2" w:themeFill="background1" w:themeFillShade="F2"/>
            <w:vAlign w:val="center"/>
          </w:tcPr>
          <w:p w:rsidR="00184455" w:rsidRDefault="00184455" w:rsidP="0018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248"/>
              </w:tabs>
              <w:rPr>
                <w:sz w:val="28"/>
              </w:rPr>
            </w:pPr>
            <w:r w:rsidRPr="003515B5">
              <w:rPr>
                <w:b/>
                <w:i/>
                <w:sz w:val="32"/>
              </w:rPr>
              <w:t>Stefan Nestorovi</w:t>
            </w:r>
            <w:r w:rsidRPr="003515B5">
              <w:rPr>
                <w:b/>
                <w:i/>
                <w:sz w:val="32"/>
                <w:lang w:val="sr-Latn-RS"/>
              </w:rPr>
              <w:t>ć</w:t>
            </w:r>
            <w:r>
              <w:rPr>
                <w:b/>
                <w:i/>
                <w:sz w:val="32"/>
                <w:lang w:val="sr-Latn-RS"/>
              </w:rPr>
              <w:tab/>
            </w:r>
          </w:p>
        </w:tc>
        <w:tc>
          <w:tcPr>
            <w:tcW w:w="1866" w:type="dxa"/>
            <w:vMerge/>
            <w:vAlign w:val="center"/>
          </w:tcPr>
          <w:p w:rsidR="00184455" w:rsidRDefault="00184455" w:rsidP="0018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</w:rPr>
            </w:pPr>
          </w:p>
        </w:tc>
        <w:tc>
          <w:tcPr>
            <w:tcW w:w="3192" w:type="dxa"/>
            <w:shd w:val="clear" w:color="auto" w:fill="F2F2F2" w:themeFill="background1" w:themeFillShade="F2"/>
            <w:vAlign w:val="center"/>
          </w:tcPr>
          <w:p w:rsidR="00184455" w:rsidRPr="00FC0226" w:rsidRDefault="000936E9" w:rsidP="000548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i/>
                <w:sz w:val="28"/>
              </w:rPr>
            </w:pPr>
            <w:r>
              <w:rPr>
                <w:i/>
                <w:sz w:val="28"/>
              </w:rPr>
              <w:t>21</w:t>
            </w:r>
            <w:bookmarkStart w:id="7" w:name="_GoBack"/>
            <w:bookmarkEnd w:id="7"/>
            <w:r w:rsidR="00184455" w:rsidRPr="00FC0226">
              <w:rPr>
                <w:i/>
                <w:sz w:val="28"/>
              </w:rPr>
              <w:t>.03.2018</w:t>
            </w:r>
          </w:p>
        </w:tc>
      </w:tr>
    </w:tbl>
    <w:p w:rsidR="003C0155" w:rsidRDefault="00F714AD" w:rsidP="00DE44ED">
      <w:pPr>
        <w:pStyle w:val="Glavnatema"/>
      </w:pPr>
      <w:bookmarkStart w:id="8" w:name="_Toc509256379"/>
      <w:r>
        <w:lastRenderedPageBreak/>
        <w:t>Sadr</w:t>
      </w:r>
      <w:r w:rsidR="00DE44ED">
        <w:t>ž</w:t>
      </w:r>
      <w:r>
        <w:t>aj</w:t>
      </w:r>
      <w:bookmarkEnd w:id="8"/>
    </w:p>
    <w:sdt>
      <w:sdtPr>
        <w:rPr>
          <w:rFonts w:ascii="Arial" w:eastAsia="Arial" w:hAnsi="Arial" w:cs="Arial"/>
          <w:color w:val="000000"/>
          <w:sz w:val="22"/>
          <w:szCs w:val="22"/>
          <w:lang w:val="en"/>
        </w:rPr>
        <w:id w:val="-11038890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714AD" w:rsidRDefault="00F714AD">
          <w:pPr>
            <w:pStyle w:val="TOCHeading"/>
          </w:pPr>
        </w:p>
        <w:p w:rsidR="00A457A5" w:rsidRPr="00013330" w:rsidRDefault="00F714A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256379" w:history="1">
            <w:r w:rsidR="00A457A5" w:rsidRPr="00013330">
              <w:rPr>
                <w:rStyle w:val="Hyperlink"/>
                <w:noProof/>
                <w:sz w:val="28"/>
              </w:rPr>
              <w:t>Sadržaj</w:t>
            </w:r>
            <w:r w:rsidR="00A457A5" w:rsidRPr="00013330">
              <w:rPr>
                <w:noProof/>
                <w:webHidden/>
                <w:sz w:val="28"/>
              </w:rPr>
              <w:tab/>
            </w:r>
            <w:r w:rsidR="00A457A5" w:rsidRPr="00013330">
              <w:rPr>
                <w:noProof/>
                <w:webHidden/>
                <w:sz w:val="28"/>
              </w:rPr>
              <w:fldChar w:fldCharType="begin"/>
            </w:r>
            <w:r w:rsidR="00A457A5" w:rsidRPr="00013330">
              <w:rPr>
                <w:noProof/>
                <w:webHidden/>
                <w:sz w:val="28"/>
              </w:rPr>
              <w:instrText xml:space="preserve"> PAGEREF _Toc509256379 \h </w:instrText>
            </w:r>
            <w:r w:rsidR="00A457A5" w:rsidRPr="00013330">
              <w:rPr>
                <w:noProof/>
                <w:webHidden/>
                <w:sz w:val="28"/>
              </w:rPr>
            </w:r>
            <w:r w:rsidR="00A457A5" w:rsidRPr="00013330">
              <w:rPr>
                <w:noProof/>
                <w:webHidden/>
                <w:sz w:val="28"/>
              </w:rPr>
              <w:fldChar w:fldCharType="separate"/>
            </w:r>
            <w:r w:rsidR="0096077E" w:rsidRPr="00013330">
              <w:rPr>
                <w:noProof/>
                <w:webHidden/>
                <w:sz w:val="28"/>
              </w:rPr>
              <w:t>2</w:t>
            </w:r>
            <w:r w:rsidR="00A457A5" w:rsidRPr="00013330">
              <w:rPr>
                <w:noProof/>
                <w:webHidden/>
                <w:sz w:val="28"/>
              </w:rPr>
              <w:fldChar w:fldCharType="end"/>
            </w:r>
          </w:hyperlink>
        </w:p>
        <w:p w:rsidR="00A457A5" w:rsidRPr="00013330" w:rsidRDefault="00CB7B1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lang w:val="en-US"/>
            </w:rPr>
          </w:pPr>
          <w:hyperlink w:anchor="_Toc509256380" w:history="1">
            <w:r w:rsidR="00A457A5" w:rsidRPr="00013330">
              <w:rPr>
                <w:rStyle w:val="Hyperlink"/>
                <w:noProof/>
                <w:sz w:val="28"/>
              </w:rPr>
              <w:t>ER dijagram</w:t>
            </w:r>
            <w:r w:rsidR="00A457A5" w:rsidRPr="00013330">
              <w:rPr>
                <w:noProof/>
                <w:webHidden/>
                <w:sz w:val="28"/>
              </w:rPr>
              <w:tab/>
            </w:r>
            <w:r w:rsidR="00A457A5" w:rsidRPr="00013330">
              <w:rPr>
                <w:noProof/>
                <w:webHidden/>
                <w:sz w:val="28"/>
              </w:rPr>
              <w:fldChar w:fldCharType="begin"/>
            </w:r>
            <w:r w:rsidR="00A457A5" w:rsidRPr="00013330">
              <w:rPr>
                <w:noProof/>
                <w:webHidden/>
                <w:sz w:val="28"/>
              </w:rPr>
              <w:instrText xml:space="preserve"> PAGEREF _Toc509256380 \h </w:instrText>
            </w:r>
            <w:r w:rsidR="00A457A5" w:rsidRPr="00013330">
              <w:rPr>
                <w:noProof/>
                <w:webHidden/>
                <w:sz w:val="28"/>
              </w:rPr>
            </w:r>
            <w:r w:rsidR="00A457A5" w:rsidRPr="00013330">
              <w:rPr>
                <w:noProof/>
                <w:webHidden/>
                <w:sz w:val="28"/>
              </w:rPr>
              <w:fldChar w:fldCharType="separate"/>
            </w:r>
            <w:r w:rsidR="0096077E" w:rsidRPr="00013330">
              <w:rPr>
                <w:noProof/>
                <w:webHidden/>
                <w:sz w:val="28"/>
              </w:rPr>
              <w:t>3</w:t>
            </w:r>
            <w:r w:rsidR="00A457A5" w:rsidRPr="00013330">
              <w:rPr>
                <w:noProof/>
                <w:webHidden/>
                <w:sz w:val="28"/>
              </w:rPr>
              <w:fldChar w:fldCharType="end"/>
            </w:r>
          </w:hyperlink>
        </w:p>
        <w:p w:rsidR="00F714AD" w:rsidRDefault="00F714AD">
          <w:r>
            <w:rPr>
              <w:b/>
              <w:bCs/>
              <w:noProof/>
            </w:rPr>
            <w:fldChar w:fldCharType="end"/>
          </w:r>
        </w:p>
      </w:sdtContent>
    </w:sdt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A457A5" w:rsidRDefault="00A457A5" w:rsidP="003C0155"/>
    <w:p w:rsidR="00A457A5" w:rsidRDefault="00A457A5" w:rsidP="003C0155"/>
    <w:p w:rsidR="00A457A5" w:rsidRDefault="00A457A5" w:rsidP="003C0155"/>
    <w:p w:rsidR="00A457A5" w:rsidRDefault="00A457A5" w:rsidP="003C0155"/>
    <w:p w:rsidR="00A457A5" w:rsidRDefault="00A457A5" w:rsidP="003C0155"/>
    <w:p w:rsidR="00A457A5" w:rsidRDefault="00A457A5" w:rsidP="003C0155"/>
    <w:p w:rsidR="003C0155" w:rsidRDefault="003C0155" w:rsidP="003C0155"/>
    <w:p w:rsidR="00A457A5" w:rsidRDefault="00A457A5" w:rsidP="003C0155"/>
    <w:p w:rsidR="009224C9" w:rsidRDefault="0096709F" w:rsidP="008F22EE">
      <w:pPr>
        <w:pStyle w:val="Glavnatema"/>
      </w:pPr>
      <w:bookmarkStart w:id="9" w:name="_Toc509256380"/>
      <w:r>
        <w:lastRenderedPageBreak/>
        <w:t>ER dijagram</w:t>
      </w:r>
      <w:bookmarkEnd w:id="9"/>
    </w:p>
    <w:p w:rsidR="007362A4" w:rsidRDefault="007362A4" w:rsidP="009224C9">
      <w:pPr>
        <w:pStyle w:val="Tekst"/>
      </w:pPr>
    </w:p>
    <w:p w:rsidR="008F22EE" w:rsidRPr="00EB46DC" w:rsidRDefault="008F22EE" w:rsidP="009224C9">
      <w:pPr>
        <w:pStyle w:val="Tekst"/>
      </w:pPr>
    </w:p>
    <w:p w:rsidR="0096709F" w:rsidRPr="0096709F" w:rsidRDefault="008F22EE" w:rsidP="004B79B4">
      <w:pPr>
        <w:pStyle w:val="Tekst"/>
        <w:jc w:val="center"/>
      </w:pPr>
      <w:r>
        <w:rPr>
          <w:noProof/>
        </w:rPr>
        <w:drawing>
          <wp:inline distT="0" distB="0" distL="0" distR="0">
            <wp:extent cx="5943600" cy="24999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QLit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709F" w:rsidRPr="0096709F" w:rsidSect="002B2BF5">
      <w:footerReference w:type="default" r:id="rId10"/>
      <w:pgSz w:w="12240" w:h="15840"/>
      <w:pgMar w:top="1440" w:right="1440" w:bottom="1440" w:left="144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7B19" w:rsidRDefault="00CB7B19" w:rsidP="002B2BF5">
      <w:pPr>
        <w:spacing w:line="240" w:lineRule="auto"/>
      </w:pPr>
      <w:r>
        <w:separator/>
      </w:r>
    </w:p>
  </w:endnote>
  <w:endnote w:type="continuationSeparator" w:id="0">
    <w:p w:rsidR="00CB7B19" w:rsidRDefault="00CB7B19" w:rsidP="002B2B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62063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BF5" w:rsidRDefault="002B2B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333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B2BF5" w:rsidRDefault="002B2B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7B19" w:rsidRDefault="00CB7B19" w:rsidP="002B2BF5">
      <w:pPr>
        <w:spacing w:line="240" w:lineRule="auto"/>
      </w:pPr>
      <w:r>
        <w:separator/>
      </w:r>
    </w:p>
  </w:footnote>
  <w:footnote w:type="continuationSeparator" w:id="0">
    <w:p w:rsidR="00CB7B19" w:rsidRDefault="00CB7B19" w:rsidP="002B2B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2DBC"/>
    <w:multiLevelType w:val="hybridMultilevel"/>
    <w:tmpl w:val="80165902"/>
    <w:lvl w:ilvl="0" w:tplc="071657CE">
      <w:start w:val="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E116B"/>
    <w:multiLevelType w:val="hybridMultilevel"/>
    <w:tmpl w:val="CAD00EBE"/>
    <w:lvl w:ilvl="0" w:tplc="071657CE">
      <w:start w:val="9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C96BB3"/>
    <w:multiLevelType w:val="hybridMultilevel"/>
    <w:tmpl w:val="CF1C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250BD"/>
    <w:multiLevelType w:val="hybridMultilevel"/>
    <w:tmpl w:val="5E6020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98472D"/>
    <w:multiLevelType w:val="hybridMultilevel"/>
    <w:tmpl w:val="0750D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12031"/>
    <w:multiLevelType w:val="hybridMultilevel"/>
    <w:tmpl w:val="637E5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1657CE">
      <w:start w:val="9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84044"/>
    <w:multiLevelType w:val="hybridMultilevel"/>
    <w:tmpl w:val="4426DC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976CA4"/>
    <w:multiLevelType w:val="hybridMultilevel"/>
    <w:tmpl w:val="286AE348"/>
    <w:lvl w:ilvl="0" w:tplc="1604FA3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A158A"/>
    <w:multiLevelType w:val="hybridMultilevel"/>
    <w:tmpl w:val="160C17B6"/>
    <w:lvl w:ilvl="0" w:tplc="071657CE">
      <w:start w:val="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71657CE">
      <w:start w:val="9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C0CCB"/>
    <w:multiLevelType w:val="hybridMultilevel"/>
    <w:tmpl w:val="EBAEFE76"/>
    <w:lvl w:ilvl="0" w:tplc="5A50122A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5A7299"/>
    <w:multiLevelType w:val="hybridMultilevel"/>
    <w:tmpl w:val="AC0E007A"/>
    <w:lvl w:ilvl="0" w:tplc="971A31AA">
      <w:numFmt w:val="bullet"/>
      <w:lvlText w:val="-"/>
      <w:lvlJc w:val="left"/>
      <w:pPr>
        <w:ind w:left="465" w:hanging="360"/>
      </w:pPr>
      <w:rPr>
        <w:rFonts w:ascii="Arial" w:eastAsia="Arial" w:hAnsi="Arial" w:cs="Arial" w:hint="default"/>
        <w:i/>
        <w:color w:val="365F91" w:themeColor="accent1" w:themeShade="BF"/>
        <w:sz w:val="36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1" w15:restartNumberingAfterBreak="0">
    <w:nsid w:val="365343B2"/>
    <w:multiLevelType w:val="hybridMultilevel"/>
    <w:tmpl w:val="9A204FF6"/>
    <w:lvl w:ilvl="0" w:tplc="1604FA3A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8A3DB4"/>
    <w:multiLevelType w:val="hybridMultilevel"/>
    <w:tmpl w:val="D5746A1A"/>
    <w:lvl w:ilvl="0" w:tplc="1604FA3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71657CE">
      <w:start w:val="9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40B49"/>
    <w:multiLevelType w:val="hybridMultilevel"/>
    <w:tmpl w:val="2288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1657CE">
      <w:start w:val="9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225AA"/>
    <w:multiLevelType w:val="hybridMultilevel"/>
    <w:tmpl w:val="F670E850"/>
    <w:lvl w:ilvl="0" w:tplc="17A69420">
      <w:start w:val="9"/>
      <w:numFmt w:val="bullet"/>
      <w:lvlText w:val="-"/>
      <w:lvlJc w:val="left"/>
      <w:pPr>
        <w:ind w:left="648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5" w15:restartNumberingAfterBreak="0">
    <w:nsid w:val="63D12727"/>
    <w:multiLevelType w:val="hybridMultilevel"/>
    <w:tmpl w:val="3C66A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1657CE">
      <w:start w:val="9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D6B84"/>
    <w:multiLevelType w:val="hybridMultilevel"/>
    <w:tmpl w:val="DF985E1C"/>
    <w:lvl w:ilvl="0" w:tplc="071657CE">
      <w:start w:val="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4"/>
  </w:num>
  <w:num w:numId="5">
    <w:abstractNumId w:val="16"/>
  </w:num>
  <w:num w:numId="6">
    <w:abstractNumId w:val="0"/>
  </w:num>
  <w:num w:numId="7">
    <w:abstractNumId w:val="4"/>
  </w:num>
  <w:num w:numId="8">
    <w:abstractNumId w:val="1"/>
  </w:num>
  <w:num w:numId="9">
    <w:abstractNumId w:val="15"/>
  </w:num>
  <w:num w:numId="10">
    <w:abstractNumId w:val="6"/>
  </w:num>
  <w:num w:numId="11">
    <w:abstractNumId w:val="12"/>
  </w:num>
  <w:num w:numId="12">
    <w:abstractNumId w:val="8"/>
  </w:num>
  <w:num w:numId="13">
    <w:abstractNumId w:val="3"/>
  </w:num>
  <w:num w:numId="14">
    <w:abstractNumId w:val="5"/>
  </w:num>
  <w:num w:numId="15">
    <w:abstractNumId w:val="11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A7B52"/>
    <w:rsid w:val="00007E55"/>
    <w:rsid w:val="00013330"/>
    <w:rsid w:val="00016840"/>
    <w:rsid w:val="000168D8"/>
    <w:rsid w:val="000365B2"/>
    <w:rsid w:val="00054851"/>
    <w:rsid w:val="000936E9"/>
    <w:rsid w:val="00097D8C"/>
    <w:rsid w:val="000A75B0"/>
    <w:rsid w:val="000B4BC2"/>
    <w:rsid w:val="000C5551"/>
    <w:rsid w:val="000E7200"/>
    <w:rsid w:val="001220EF"/>
    <w:rsid w:val="00132673"/>
    <w:rsid w:val="00180C4F"/>
    <w:rsid w:val="00184455"/>
    <w:rsid w:val="001A7426"/>
    <w:rsid w:val="001C1CA0"/>
    <w:rsid w:val="001C40E9"/>
    <w:rsid w:val="001D11B6"/>
    <w:rsid w:val="00227493"/>
    <w:rsid w:val="00270DCC"/>
    <w:rsid w:val="00277F1B"/>
    <w:rsid w:val="00281312"/>
    <w:rsid w:val="002B2BF5"/>
    <w:rsid w:val="002B3964"/>
    <w:rsid w:val="002B476B"/>
    <w:rsid w:val="002D4B57"/>
    <w:rsid w:val="002E7478"/>
    <w:rsid w:val="00350467"/>
    <w:rsid w:val="003515B5"/>
    <w:rsid w:val="00352E84"/>
    <w:rsid w:val="00376709"/>
    <w:rsid w:val="003911D9"/>
    <w:rsid w:val="003A1BB7"/>
    <w:rsid w:val="003A7817"/>
    <w:rsid w:val="003B0685"/>
    <w:rsid w:val="003C0155"/>
    <w:rsid w:val="003C0248"/>
    <w:rsid w:val="00400113"/>
    <w:rsid w:val="00404E39"/>
    <w:rsid w:val="00425053"/>
    <w:rsid w:val="00460C68"/>
    <w:rsid w:val="004B3025"/>
    <w:rsid w:val="004B79B4"/>
    <w:rsid w:val="004F6B4B"/>
    <w:rsid w:val="005045B8"/>
    <w:rsid w:val="005148E8"/>
    <w:rsid w:val="00522D05"/>
    <w:rsid w:val="00566EA4"/>
    <w:rsid w:val="00584D8F"/>
    <w:rsid w:val="0058593D"/>
    <w:rsid w:val="00595CB0"/>
    <w:rsid w:val="005974F5"/>
    <w:rsid w:val="005A7EFF"/>
    <w:rsid w:val="005C229D"/>
    <w:rsid w:val="005C3AD6"/>
    <w:rsid w:val="00617225"/>
    <w:rsid w:val="0061792C"/>
    <w:rsid w:val="00637AA7"/>
    <w:rsid w:val="006638F7"/>
    <w:rsid w:val="006A1142"/>
    <w:rsid w:val="006A751D"/>
    <w:rsid w:val="00700904"/>
    <w:rsid w:val="00717C72"/>
    <w:rsid w:val="007319A9"/>
    <w:rsid w:val="007362A4"/>
    <w:rsid w:val="0073670A"/>
    <w:rsid w:val="007871F5"/>
    <w:rsid w:val="007A29E2"/>
    <w:rsid w:val="007B4806"/>
    <w:rsid w:val="007F0347"/>
    <w:rsid w:val="008316D8"/>
    <w:rsid w:val="008407EA"/>
    <w:rsid w:val="008477C1"/>
    <w:rsid w:val="00854C2F"/>
    <w:rsid w:val="0086016E"/>
    <w:rsid w:val="008D048C"/>
    <w:rsid w:val="008F22EE"/>
    <w:rsid w:val="009124A5"/>
    <w:rsid w:val="00914E8C"/>
    <w:rsid w:val="009224C9"/>
    <w:rsid w:val="00944DC7"/>
    <w:rsid w:val="009555B2"/>
    <w:rsid w:val="0095719A"/>
    <w:rsid w:val="00960492"/>
    <w:rsid w:val="0096077E"/>
    <w:rsid w:val="0096709F"/>
    <w:rsid w:val="00982EFC"/>
    <w:rsid w:val="0098755F"/>
    <w:rsid w:val="00994A92"/>
    <w:rsid w:val="009C3391"/>
    <w:rsid w:val="009F1DA4"/>
    <w:rsid w:val="00A1473C"/>
    <w:rsid w:val="00A33642"/>
    <w:rsid w:val="00A40879"/>
    <w:rsid w:val="00A457A5"/>
    <w:rsid w:val="00A62784"/>
    <w:rsid w:val="00AA0E65"/>
    <w:rsid w:val="00AB3EE5"/>
    <w:rsid w:val="00AF50FD"/>
    <w:rsid w:val="00AF68CD"/>
    <w:rsid w:val="00B05360"/>
    <w:rsid w:val="00B10660"/>
    <w:rsid w:val="00B2652C"/>
    <w:rsid w:val="00B67D25"/>
    <w:rsid w:val="00B93D08"/>
    <w:rsid w:val="00BB59CC"/>
    <w:rsid w:val="00C56CDC"/>
    <w:rsid w:val="00C90E99"/>
    <w:rsid w:val="00C930BF"/>
    <w:rsid w:val="00CB7B19"/>
    <w:rsid w:val="00CD081B"/>
    <w:rsid w:val="00CD18D5"/>
    <w:rsid w:val="00D02385"/>
    <w:rsid w:val="00D20903"/>
    <w:rsid w:val="00D3311E"/>
    <w:rsid w:val="00D65B5B"/>
    <w:rsid w:val="00D7342F"/>
    <w:rsid w:val="00DA28E8"/>
    <w:rsid w:val="00DB07D9"/>
    <w:rsid w:val="00DE1864"/>
    <w:rsid w:val="00DE3E09"/>
    <w:rsid w:val="00DE44ED"/>
    <w:rsid w:val="00E20B03"/>
    <w:rsid w:val="00E2375D"/>
    <w:rsid w:val="00E3362F"/>
    <w:rsid w:val="00E3387E"/>
    <w:rsid w:val="00E42A35"/>
    <w:rsid w:val="00E65F3F"/>
    <w:rsid w:val="00E71A53"/>
    <w:rsid w:val="00E80A82"/>
    <w:rsid w:val="00E873C4"/>
    <w:rsid w:val="00E91FF3"/>
    <w:rsid w:val="00EA7B52"/>
    <w:rsid w:val="00EB3423"/>
    <w:rsid w:val="00EB46DC"/>
    <w:rsid w:val="00EE014E"/>
    <w:rsid w:val="00EE17C1"/>
    <w:rsid w:val="00F040BD"/>
    <w:rsid w:val="00F07238"/>
    <w:rsid w:val="00F247B6"/>
    <w:rsid w:val="00F34E55"/>
    <w:rsid w:val="00F61B6D"/>
    <w:rsid w:val="00F714AD"/>
    <w:rsid w:val="00FA611C"/>
    <w:rsid w:val="00FB2564"/>
    <w:rsid w:val="00FB79C6"/>
    <w:rsid w:val="00FC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52AA6"/>
  <w15:docId w15:val="{3752C68D-F507-4014-965B-341C19A13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1792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7871F5"/>
    <w:pPr>
      <w:ind w:left="720"/>
      <w:contextualSpacing/>
    </w:pPr>
  </w:style>
  <w:style w:type="table" w:styleId="TableGrid">
    <w:name w:val="Table Grid"/>
    <w:basedOn w:val="TableNormal"/>
    <w:uiPriority w:val="39"/>
    <w:rsid w:val="00CD081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2BF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BF5"/>
  </w:style>
  <w:style w:type="paragraph" w:styleId="Footer">
    <w:name w:val="footer"/>
    <w:basedOn w:val="Normal"/>
    <w:link w:val="FooterChar"/>
    <w:uiPriority w:val="99"/>
    <w:unhideWhenUsed/>
    <w:rsid w:val="002B2BF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BF5"/>
  </w:style>
  <w:style w:type="paragraph" w:customStyle="1" w:styleId="Glavnatema">
    <w:name w:val="Glavna tema"/>
    <w:basedOn w:val="Heading1"/>
    <w:next w:val="Heading1"/>
    <w:link w:val="GlavnatemaChar"/>
    <w:qFormat/>
    <w:rsid w:val="00A1473C"/>
    <w:pPr>
      <w:pBdr>
        <w:bottom w:val="single" w:sz="4" w:space="1" w:color="auto"/>
      </w:pBdr>
      <w:spacing w:before="100" w:beforeAutospacing="1" w:after="240" w:line="240" w:lineRule="auto"/>
      <w:jc w:val="both"/>
    </w:pPr>
    <w:rPr>
      <w:sz w:val="44"/>
    </w:rPr>
  </w:style>
  <w:style w:type="paragraph" w:styleId="NoSpacing">
    <w:name w:val="No Spacing"/>
    <w:uiPriority w:val="1"/>
    <w:qFormat/>
    <w:rsid w:val="0061792C"/>
    <w:pPr>
      <w:spacing w:line="240" w:lineRule="auto"/>
    </w:pPr>
  </w:style>
  <w:style w:type="character" w:customStyle="1" w:styleId="Heading2Char">
    <w:name w:val="Heading 2 Char"/>
    <w:basedOn w:val="DefaultParagraphFont"/>
    <w:link w:val="Heading2"/>
    <w:rsid w:val="0061792C"/>
    <w:rPr>
      <w:sz w:val="32"/>
      <w:szCs w:val="32"/>
    </w:rPr>
  </w:style>
  <w:style w:type="character" w:customStyle="1" w:styleId="GlavnatemaChar">
    <w:name w:val="Glavna tema Char"/>
    <w:basedOn w:val="Heading2Char"/>
    <w:link w:val="Glavnatema"/>
    <w:rsid w:val="00A1473C"/>
    <w:rPr>
      <w:sz w:val="44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rsid w:val="006179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Quote">
    <w:name w:val="Quote"/>
    <w:basedOn w:val="Normal"/>
    <w:next w:val="Normal"/>
    <w:link w:val="QuoteChar"/>
    <w:uiPriority w:val="29"/>
    <w:qFormat/>
    <w:rsid w:val="006179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792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792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792C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1792C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1792C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61792C"/>
    <w:rPr>
      <w:b/>
      <w:bCs/>
      <w:i/>
      <w:iCs/>
      <w:spacing w:val="5"/>
    </w:rPr>
  </w:style>
  <w:style w:type="paragraph" w:customStyle="1" w:styleId="Podtema">
    <w:name w:val="Podtema"/>
    <w:basedOn w:val="Heading2"/>
    <w:next w:val="Heading2"/>
    <w:link w:val="PodtemaChar"/>
    <w:qFormat/>
    <w:rsid w:val="002B3964"/>
    <w:pPr>
      <w:spacing w:before="280" w:after="160" w:line="240" w:lineRule="auto"/>
    </w:pPr>
    <w:rPr>
      <w:color w:val="1F497D" w:themeColor="text2"/>
      <w:sz w:val="38"/>
    </w:rPr>
  </w:style>
  <w:style w:type="paragraph" w:customStyle="1" w:styleId="Tekst">
    <w:name w:val="Tekst"/>
    <w:link w:val="TekstChar"/>
    <w:qFormat/>
    <w:rsid w:val="00FA611C"/>
    <w:pPr>
      <w:spacing w:before="120"/>
      <w:jc w:val="both"/>
    </w:pPr>
    <w:rPr>
      <w:color w:val="000000" w:themeColor="text1"/>
      <w:sz w:val="24"/>
      <w:szCs w:val="26"/>
    </w:rPr>
  </w:style>
  <w:style w:type="character" w:customStyle="1" w:styleId="PodtemaChar">
    <w:name w:val="Podtema Char"/>
    <w:basedOn w:val="DefaultParagraphFont"/>
    <w:link w:val="Podtema"/>
    <w:rsid w:val="002B3964"/>
    <w:rPr>
      <w:color w:val="1F497D" w:themeColor="text2"/>
      <w:sz w:val="38"/>
      <w:szCs w:val="32"/>
    </w:rPr>
  </w:style>
  <w:style w:type="paragraph" w:customStyle="1" w:styleId="Podtema2">
    <w:name w:val="Podtema2"/>
    <w:basedOn w:val="Heading3"/>
    <w:next w:val="Heading3"/>
    <w:link w:val="Podtema2Char"/>
    <w:qFormat/>
    <w:rsid w:val="00FB2564"/>
    <w:pPr>
      <w:spacing w:before="240"/>
    </w:pPr>
    <w:rPr>
      <w:color w:val="632423" w:themeColor="accent2" w:themeShade="80"/>
      <w:sz w:val="34"/>
      <w:szCs w:val="34"/>
    </w:rPr>
  </w:style>
  <w:style w:type="character" w:customStyle="1" w:styleId="TekstChar">
    <w:name w:val="Tekst Char"/>
    <w:basedOn w:val="PodtemaChar"/>
    <w:link w:val="Tekst"/>
    <w:rsid w:val="00FA611C"/>
    <w:rPr>
      <w:color w:val="000000" w:themeColor="text1"/>
      <w:sz w:val="24"/>
      <w:szCs w:val="26"/>
    </w:rPr>
  </w:style>
  <w:style w:type="table" w:styleId="GridTable1Light">
    <w:name w:val="Grid Table 1 Light"/>
    <w:basedOn w:val="TableNormal"/>
    <w:uiPriority w:val="46"/>
    <w:rsid w:val="0040011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odtema2Char">
    <w:name w:val="Podtema2 Char"/>
    <w:basedOn w:val="TekstChar"/>
    <w:link w:val="Podtema2"/>
    <w:rsid w:val="002B3964"/>
    <w:rPr>
      <w:color w:val="632423" w:themeColor="accent2" w:themeShade="80"/>
      <w:sz w:val="34"/>
      <w:szCs w:val="34"/>
    </w:rPr>
  </w:style>
  <w:style w:type="table" w:styleId="PlainTable4">
    <w:name w:val="Plain Table 4"/>
    <w:basedOn w:val="TableNormal"/>
    <w:uiPriority w:val="44"/>
    <w:rsid w:val="0040011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400113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">
    <w:name w:val="List Table 6 Colorful"/>
    <w:basedOn w:val="TableNormal"/>
    <w:uiPriority w:val="51"/>
    <w:rsid w:val="0040011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40011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EB342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714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714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14A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714A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714AD"/>
    <w:rPr>
      <w:color w:val="0000FF" w:themeColor="hyperlink"/>
      <w:u w:val="single"/>
    </w:rPr>
  </w:style>
  <w:style w:type="paragraph" w:customStyle="1" w:styleId="Naslovdokumenta">
    <w:name w:val="Naslov dokumenta"/>
    <w:basedOn w:val="Title"/>
    <w:link w:val="NaslovdokumentaChar"/>
    <w:rsid w:val="00DE44ED"/>
    <w:pPr>
      <w:keepNext w:val="0"/>
      <w:keepLines w:val="0"/>
      <w:spacing w:after="0"/>
      <w:jc w:val="center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DE44ED"/>
    <w:rPr>
      <w:sz w:val="52"/>
      <w:szCs w:val="52"/>
    </w:rPr>
  </w:style>
  <w:style w:type="character" w:customStyle="1" w:styleId="NaslovdokumentaChar">
    <w:name w:val="Naslov dokumenta Char"/>
    <w:basedOn w:val="TitleChar"/>
    <w:link w:val="Naslovdokumenta"/>
    <w:rsid w:val="00DE44ED"/>
    <w:rPr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E271A-8311-4DAC-91A5-275470A9F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3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fan Nestorović</cp:lastModifiedBy>
  <cp:revision>201</cp:revision>
  <dcterms:created xsi:type="dcterms:W3CDTF">2018-03-05T00:46:00Z</dcterms:created>
  <dcterms:modified xsi:type="dcterms:W3CDTF">2018-03-21T13:48:00Z</dcterms:modified>
</cp:coreProperties>
</file>